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02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24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MILY BERNARDA CHIMBO PEÑ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7 de en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Odon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s Américas, Quito, Ecuador, de 2016 a 2020, le comunico que éste es de 9.02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en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